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91525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E91525" w:rsidRDefault="00573062" w:rsidP="00E91525">
      <w:pPr>
        <w:jc w:val="both"/>
      </w:pPr>
      <w:r w:rsidRPr="00573062">
        <w:t xml:space="preserve">Изучив документацию о проведении </w:t>
      </w:r>
      <w:r w:rsidR="00E32335">
        <w:t xml:space="preserve">открытого конкурса </w:t>
      </w:r>
      <w:r w:rsidR="00E32335" w:rsidRPr="00B1120C">
        <w:t>«</w:t>
      </w:r>
      <w:r w:rsidR="00E91525">
        <w:t>Аудит</w:t>
      </w:r>
      <w:r w:rsidR="00E91525" w:rsidRPr="004425C4">
        <w:t xml:space="preserve"> годовой бухгалтерской (финансовой) отчетности ПАО «СЗ «Орелс</w:t>
      </w:r>
      <w:r w:rsidR="005E39EC">
        <w:t>трой»</w:t>
      </w:r>
      <w:r w:rsidR="00B41CAA">
        <w:t>»</w:t>
      </w:r>
      <w:r w:rsidR="005E39EC">
        <w:t xml:space="preserve"> за 2026 г., подготовленный</w:t>
      </w:r>
      <w:r w:rsidR="00E91525" w:rsidRPr="004425C4">
        <w:t xml:space="preserve"> в соответствии</w:t>
      </w:r>
      <w:r w:rsidR="00E91525">
        <w:t xml:space="preserve"> с российским законодательством</w:t>
      </w:r>
      <w:r w:rsidR="005D004D">
        <w:rPr>
          <w:b/>
          <w:i/>
        </w:rPr>
        <w:t>»</w:t>
      </w:r>
      <w:r w:rsidR="00B25D48" w:rsidRPr="007F220E">
        <w:rPr>
          <w:i/>
        </w:rPr>
        <w:t>,</w:t>
      </w:r>
      <w:r w:rsidR="0028729B">
        <w:rPr>
          <w:i/>
        </w:rPr>
        <w:t xml:space="preserve"> </w:t>
      </w:r>
      <w:r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234"/>
        <w:gridCol w:w="5233"/>
      </w:tblGrid>
      <w:tr w:rsidR="00573062" w:rsidRPr="00573062" w:rsidTr="007F220E">
        <w:trPr>
          <w:jc w:val="center"/>
        </w:trPr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5239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7F220E">
        <w:trPr>
          <w:jc w:val="center"/>
        </w:trPr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7F220E">
        <w:trPr>
          <w:jc w:val="center"/>
        </w:trPr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7F220E">
        <w:trPr>
          <w:jc w:val="center"/>
        </w:trPr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7F220E">
        <w:trPr>
          <w:jc w:val="center"/>
        </w:trPr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7F220E">
        <w:trPr>
          <w:jc w:val="center"/>
        </w:trPr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7F220E">
        <w:trPr>
          <w:jc w:val="center"/>
        </w:trPr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7F220E">
        <w:trPr>
          <w:jc w:val="center"/>
        </w:trPr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7F220E">
        <w:trPr>
          <w:jc w:val="center"/>
        </w:trPr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7F220E">
        <w:trPr>
          <w:jc w:val="center"/>
        </w:trPr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7F220E">
        <w:trPr>
          <w:jc w:val="center"/>
        </w:trPr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7F220E">
        <w:trPr>
          <w:jc w:val="center"/>
        </w:trPr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C4599E" w:rsidRDefault="00C4599E" w:rsidP="00D27C8A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lastRenderedPageBreak/>
        <w:t>Предложение участника закупки</w:t>
      </w:r>
    </w:p>
    <w:p w:rsidR="00C95DBD" w:rsidRDefault="00C95DBD" w:rsidP="00C95DBD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8A7FAC" w:rsidRDefault="008A7FAC" w:rsidP="00C95DBD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3"/>
        <w:gridCol w:w="4524"/>
      </w:tblGrid>
      <w:tr w:rsidR="00AC14D1" w:rsidTr="00FF13DE">
        <w:tc>
          <w:tcPr>
            <w:tcW w:w="10467" w:type="dxa"/>
            <w:gridSpan w:val="2"/>
          </w:tcPr>
          <w:p w:rsidR="00AC14D1" w:rsidRPr="00AC14D1" w:rsidRDefault="00AC14D1" w:rsidP="00AC14D1">
            <w:pPr>
              <w:jc w:val="center"/>
              <w:rPr>
                <w:b/>
              </w:rPr>
            </w:pPr>
            <w:r>
              <w:rPr>
                <w:b/>
              </w:rPr>
              <w:t>Аудит</w:t>
            </w:r>
            <w:r w:rsidRPr="00AC14D1">
              <w:rPr>
                <w:b/>
              </w:rPr>
              <w:t xml:space="preserve"> годовой бухгалтерской (финансовой) отчетности ПАО «СЗ «Орелс</w:t>
            </w:r>
            <w:r w:rsidR="005E39EC">
              <w:rPr>
                <w:b/>
              </w:rPr>
              <w:t>трой» за 2026 г., подготовленный</w:t>
            </w:r>
            <w:r w:rsidRPr="00AC14D1">
              <w:rPr>
                <w:b/>
              </w:rPr>
              <w:t xml:space="preserve"> в соответствии с российским законодательством.</w:t>
            </w:r>
          </w:p>
        </w:tc>
      </w:tr>
      <w:tr w:rsidR="00AC14D1" w:rsidTr="00937E6B">
        <w:tc>
          <w:tcPr>
            <w:tcW w:w="5943" w:type="dxa"/>
          </w:tcPr>
          <w:p w:rsidR="00AC14D1" w:rsidRDefault="00AC14D1" w:rsidP="00AC14D1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F37BAF">
              <w:rPr>
                <w:rStyle w:val="blk"/>
                <w:b/>
                <w:color w:val="000000"/>
              </w:rPr>
              <w:t>услуг</w:t>
            </w:r>
            <w:r>
              <w:rPr>
                <w:rStyle w:val="blk"/>
                <w:b/>
                <w:color w:val="000000"/>
              </w:rPr>
              <w:t>, руб.</w:t>
            </w:r>
          </w:p>
          <w:p w:rsidR="00AC14D1" w:rsidRDefault="00AC14D1" w:rsidP="00AC14D1">
            <w:pPr>
              <w:widowControl w:val="0"/>
              <w:rPr>
                <w:rStyle w:val="blk"/>
                <w:b/>
                <w:color w:val="000000"/>
              </w:rPr>
            </w:pPr>
          </w:p>
          <w:p w:rsidR="00AC14D1" w:rsidRPr="00E87DF3" w:rsidRDefault="00AC14D1" w:rsidP="00AC14D1">
            <w:pPr>
              <w:widowControl w:val="0"/>
              <w:rPr>
                <w:rStyle w:val="blk"/>
                <w:color w:val="000000"/>
              </w:rPr>
            </w:pPr>
          </w:p>
        </w:tc>
        <w:tc>
          <w:tcPr>
            <w:tcW w:w="4524" w:type="dxa"/>
          </w:tcPr>
          <w:p w:rsidR="00AC14D1" w:rsidRPr="00E87DF3" w:rsidRDefault="00AC14D1" w:rsidP="00AC14D1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AC14D1" w:rsidRPr="00E87DF3" w:rsidRDefault="00AC14D1" w:rsidP="00AC14D1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20 % - </w:t>
            </w:r>
          </w:p>
          <w:p w:rsidR="00AC14D1" w:rsidRPr="00E87DF3" w:rsidRDefault="00AC14D1" w:rsidP="00AC14D1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с НДС - </w:t>
            </w:r>
          </w:p>
          <w:p w:rsidR="00AC14D1" w:rsidRDefault="00AC14D1" w:rsidP="00AC14D1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</w:tbl>
    <w:p w:rsidR="00B5332B" w:rsidRDefault="00B5332B" w:rsidP="00FD1D0B">
      <w:pPr>
        <w:tabs>
          <w:tab w:val="left" w:pos="360"/>
        </w:tabs>
        <w:jc w:val="both"/>
      </w:pPr>
    </w:p>
    <w:p w:rsidR="00FD1D0B" w:rsidRDefault="00FD1D0B" w:rsidP="00FD1D0B">
      <w:pPr>
        <w:tabs>
          <w:tab w:val="left" w:pos="360"/>
        </w:tabs>
        <w:jc w:val="both"/>
      </w:pPr>
      <w: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C076B9" w:rsidRDefault="00FD1D0B" w:rsidP="00FD1D0B">
      <w:pPr>
        <w:tabs>
          <w:tab w:val="left" w:pos="360"/>
        </w:tabs>
        <w:jc w:val="both"/>
      </w:pPr>
      <w:r>
        <w:t>Участник закупки ______________________</w:t>
      </w:r>
      <w:bookmarkStart w:id="0" w:name="_GoBack"/>
      <w:bookmarkEnd w:id="0"/>
      <w:r>
        <w:t>_</w:t>
      </w:r>
      <w:r w:rsidR="006E2DDF">
        <w:t xml:space="preserve"> </w:t>
      </w:r>
      <w:r>
        <w:t>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434E85" w:rsidRDefault="00434E85" w:rsidP="00A42CB8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C076B9" w:rsidRDefault="00061A75" w:rsidP="00434E8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Критерии </w:t>
      </w:r>
      <w:r w:rsidR="002C0F1B">
        <w:rPr>
          <w:rFonts w:eastAsiaTheme="minorHAnsi"/>
          <w:b/>
          <w:lang w:eastAsia="en-US"/>
        </w:rPr>
        <w:t>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  <w:gridCol w:w="5227"/>
      </w:tblGrid>
      <w:tr w:rsidR="00CB058B" w:rsidTr="00391D8D">
        <w:tc>
          <w:tcPr>
            <w:tcW w:w="5240" w:type="dxa"/>
          </w:tcPr>
          <w:p w:rsidR="00CB058B" w:rsidRPr="00516691" w:rsidRDefault="00CB058B" w:rsidP="005D004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 w:rsidR="00AC14D1"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227" w:type="dxa"/>
          </w:tcPr>
          <w:p w:rsidR="00CB058B" w:rsidRPr="00516691" w:rsidRDefault="00CB058B" w:rsidP="00E96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5D004D">
              <w:rPr>
                <w:rFonts w:eastAsiaTheme="minorHAnsi"/>
                <w:color w:val="FF0000"/>
                <w:lang w:eastAsia="en-US"/>
              </w:rPr>
              <w:t xml:space="preserve">согласие/несогласие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CB058B" w:rsidTr="00391D8D">
        <w:tc>
          <w:tcPr>
            <w:tcW w:w="5240" w:type="dxa"/>
          </w:tcPr>
          <w:p w:rsidR="00391D8D" w:rsidRPr="00E15892" w:rsidRDefault="00CB058B" w:rsidP="00AC14D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15892">
              <w:rPr>
                <w:rFonts w:eastAsiaTheme="minorHAnsi"/>
                <w:lang w:eastAsia="en-US"/>
              </w:rPr>
              <w:t>Условия оплаты</w:t>
            </w:r>
          </w:p>
        </w:tc>
        <w:tc>
          <w:tcPr>
            <w:tcW w:w="5227" w:type="dxa"/>
          </w:tcPr>
          <w:p w:rsidR="00CB058B" w:rsidRPr="00E15892" w:rsidRDefault="00AC14D1" w:rsidP="00391D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C14D1">
              <w:rPr>
                <w:rFonts w:eastAsiaTheme="minorHAnsi"/>
                <w:color w:val="5B9BD5" w:themeColor="accent1"/>
                <w:lang w:eastAsia="en-US"/>
              </w:rPr>
              <w:t xml:space="preserve">Участник закупки </w:t>
            </w:r>
            <w:r w:rsidR="00CB058B" w:rsidRPr="00AC14D1">
              <w:rPr>
                <w:rFonts w:eastAsiaTheme="minorHAnsi"/>
                <w:color w:val="5B9BD5" w:themeColor="accent1"/>
                <w:lang w:eastAsia="en-US"/>
              </w:rPr>
              <w:t xml:space="preserve"> </w:t>
            </w:r>
            <w:r w:rsidRPr="00AC14D1">
              <w:rPr>
                <w:rFonts w:eastAsiaTheme="minorHAnsi"/>
                <w:color w:val="5B9BD5" w:themeColor="accent1"/>
                <w:lang w:eastAsia="en-US"/>
              </w:rPr>
              <w:t>указывает согласие по условиям оплаты в соответствии с ТЗ или может прописать свои условия</w:t>
            </w:r>
          </w:p>
        </w:tc>
      </w:tr>
      <w:tr w:rsidR="00CB058B" w:rsidTr="00391D8D">
        <w:tc>
          <w:tcPr>
            <w:tcW w:w="5240" w:type="dxa"/>
          </w:tcPr>
          <w:p w:rsidR="00CB058B" w:rsidRPr="00E15892" w:rsidRDefault="00CB058B" w:rsidP="00E3233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ответствие участника </w:t>
            </w:r>
            <w:r w:rsidR="00E32335">
              <w:rPr>
                <w:rFonts w:eastAsiaTheme="minorHAnsi"/>
                <w:lang w:eastAsia="en-US"/>
              </w:rPr>
              <w:t>открытого конкурса</w:t>
            </w:r>
            <w:r>
              <w:rPr>
                <w:rFonts w:eastAsiaTheme="minorHAnsi"/>
                <w:lang w:eastAsia="en-US"/>
              </w:rPr>
              <w:t xml:space="preserve"> требованиям, установленным Законодательство РФ на выполнение данных видов работ</w:t>
            </w:r>
          </w:p>
        </w:tc>
        <w:tc>
          <w:tcPr>
            <w:tcW w:w="5227" w:type="dxa"/>
          </w:tcPr>
          <w:p w:rsidR="00CB058B" w:rsidRPr="00E15892" w:rsidRDefault="00CB058B" w:rsidP="00E96B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наличие СРО, лицензий, сертификатов соответствия, допусков к выполнению работ и тд.(при необходимости) / Не соответствует </w:t>
            </w:r>
          </w:p>
        </w:tc>
      </w:tr>
      <w:tr w:rsidR="00CB058B" w:rsidTr="00391D8D">
        <w:tc>
          <w:tcPr>
            <w:tcW w:w="5240" w:type="dxa"/>
          </w:tcPr>
          <w:p w:rsidR="00CB058B" w:rsidRDefault="00CB058B" w:rsidP="00A800D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227" w:type="dxa"/>
          </w:tcPr>
          <w:p w:rsidR="00CB058B" w:rsidRDefault="00AD6CFA" w:rsidP="00AC14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AD6CFA">
              <w:rPr>
                <w:rFonts w:eastAsiaTheme="minorHAnsi"/>
                <w:color w:val="8496B0" w:themeColor="text2" w:themeTint="99"/>
                <w:lang w:eastAsia="en-US"/>
              </w:rPr>
              <w:t>Опыт работы аудиторской деятельности не менее 20 лет, опыт работы с застройщиками не менее 10 лет.</w:t>
            </w:r>
          </w:p>
        </w:tc>
      </w:tr>
    </w:tbl>
    <w:p w:rsidR="009D4234" w:rsidRDefault="000B55C0" w:rsidP="009F5E5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B55C0" w:rsidRPr="000B55C0" w:rsidRDefault="000B55C0" w:rsidP="009F5E5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B55C0" w:rsidRPr="000B55C0" w:rsidRDefault="000B55C0" w:rsidP="000B55C0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B55C0" w:rsidRPr="000B55C0" w:rsidRDefault="000B55C0" w:rsidP="000B55C0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7E6957" w:rsidRPr="000B55C0" w:rsidRDefault="000B55C0" w:rsidP="000B55C0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7E6957" w:rsidRPr="002339B2" w:rsidRDefault="007E6957" w:rsidP="003F0F82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 w:rsidR="003F0F82"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 w:rsidR="003F0F82">
        <w:rPr>
          <w:sz w:val="28"/>
        </w:rPr>
        <w:t xml:space="preserve">                    __________________</w:t>
      </w:r>
    </w:p>
    <w:p w:rsidR="007E6957" w:rsidRPr="002339B2" w:rsidRDefault="007E6957" w:rsidP="007E6957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573062" w:rsidRDefault="00573062" w:rsidP="00DB6192">
      <w:pPr>
        <w:contextualSpacing/>
        <w:jc w:val="both"/>
        <w:rPr>
          <w:sz w:val="22"/>
        </w:rPr>
      </w:pPr>
    </w:p>
    <w:p w:rsidR="00E35F9D" w:rsidRDefault="007E6957" w:rsidP="00DB6192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 w:rsidR="00DB6192">
        <w:rPr>
          <w:sz w:val="22"/>
        </w:rPr>
        <w:t xml:space="preserve"> </w:t>
      </w:r>
      <w:r w:rsidR="00DB6192">
        <w:rPr>
          <w:sz w:val="22"/>
        </w:rPr>
        <w:tab/>
      </w:r>
    </w:p>
    <w:p w:rsidR="00AF74BB" w:rsidRDefault="00DB6192" w:rsidP="00DB6192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DF0AD5" w:rsidRDefault="00511793" w:rsidP="001678D5">
      <w:pPr>
        <w:contextualSpacing/>
        <w:jc w:val="both"/>
        <w:rPr>
          <w:sz w:val="22"/>
        </w:rPr>
      </w:pPr>
      <w:r>
        <w:rPr>
          <w:sz w:val="22"/>
        </w:rPr>
        <w:t>«___»</w:t>
      </w:r>
      <w:r w:rsidR="00434E85">
        <w:rPr>
          <w:sz w:val="22"/>
        </w:rPr>
        <w:t xml:space="preserve"> </w:t>
      </w:r>
      <w:r w:rsidR="007E7D27">
        <w:rPr>
          <w:sz w:val="22"/>
        </w:rPr>
        <w:t>_________________202</w:t>
      </w:r>
      <w:r w:rsidR="00AC14D1">
        <w:rPr>
          <w:sz w:val="22"/>
        </w:rPr>
        <w:t>6</w:t>
      </w:r>
      <w:r w:rsidR="001678D5">
        <w:rPr>
          <w:sz w:val="22"/>
        </w:rPr>
        <w:t xml:space="preserve"> г.</w:t>
      </w:r>
    </w:p>
    <w:p w:rsidR="00DF0AD5" w:rsidRDefault="00DF0AD5" w:rsidP="001678D5">
      <w:pPr>
        <w:contextualSpacing/>
        <w:jc w:val="both"/>
        <w:rPr>
          <w:sz w:val="22"/>
        </w:rPr>
      </w:pPr>
    </w:p>
    <w:p w:rsidR="00DF0AD5" w:rsidRDefault="00DF0AD5" w:rsidP="001678D5">
      <w:pPr>
        <w:contextualSpacing/>
        <w:jc w:val="both"/>
        <w:rPr>
          <w:sz w:val="22"/>
        </w:rPr>
      </w:pPr>
    </w:p>
    <w:sectPr w:rsidR="00DF0AD5" w:rsidSect="007F220E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1F" w:rsidRDefault="006D7C1F">
      <w:r>
        <w:separator/>
      </w:r>
    </w:p>
  </w:endnote>
  <w:endnote w:type="continuationSeparator" w:id="0">
    <w:p w:rsidR="006D7C1F" w:rsidRDefault="006D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F37BAF" w:rsidP="0078486B">
    <w:pPr>
      <w:pStyle w:val="a4"/>
      <w:ind w:right="360"/>
    </w:pPr>
  </w:p>
  <w:p w:rsidR="000C081F" w:rsidRDefault="00F37B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1F" w:rsidRDefault="006D7C1F">
      <w:r>
        <w:separator/>
      </w:r>
    </w:p>
  </w:footnote>
  <w:footnote w:type="continuationSeparator" w:id="0">
    <w:p w:rsidR="006D7C1F" w:rsidRDefault="006D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51679"/>
    <w:rsid w:val="00061A75"/>
    <w:rsid w:val="00064740"/>
    <w:rsid w:val="00093F81"/>
    <w:rsid w:val="000B55C0"/>
    <w:rsid w:val="000C15FD"/>
    <w:rsid w:val="000C1C84"/>
    <w:rsid w:val="000C5CFC"/>
    <w:rsid w:val="000D4DB5"/>
    <w:rsid w:val="001064CD"/>
    <w:rsid w:val="00106D49"/>
    <w:rsid w:val="001379C7"/>
    <w:rsid w:val="001410F3"/>
    <w:rsid w:val="00153F3E"/>
    <w:rsid w:val="00154025"/>
    <w:rsid w:val="00156450"/>
    <w:rsid w:val="001678D5"/>
    <w:rsid w:val="00183E74"/>
    <w:rsid w:val="00187758"/>
    <w:rsid w:val="001B1130"/>
    <w:rsid w:val="001B22FB"/>
    <w:rsid w:val="001B2EAA"/>
    <w:rsid w:val="001B5F53"/>
    <w:rsid w:val="001C3290"/>
    <w:rsid w:val="001E4117"/>
    <w:rsid w:val="001F07FE"/>
    <w:rsid w:val="001F43F6"/>
    <w:rsid w:val="00203846"/>
    <w:rsid w:val="00212E42"/>
    <w:rsid w:val="00216E71"/>
    <w:rsid w:val="00232017"/>
    <w:rsid w:val="00261023"/>
    <w:rsid w:val="00274342"/>
    <w:rsid w:val="0028729B"/>
    <w:rsid w:val="002935C7"/>
    <w:rsid w:val="00294BE3"/>
    <w:rsid w:val="002B1D29"/>
    <w:rsid w:val="002B56FB"/>
    <w:rsid w:val="002C0F1B"/>
    <w:rsid w:val="002D49CD"/>
    <w:rsid w:val="002D61D3"/>
    <w:rsid w:val="002D7E70"/>
    <w:rsid w:val="002E6ABB"/>
    <w:rsid w:val="00302FD4"/>
    <w:rsid w:val="0031452C"/>
    <w:rsid w:val="00347CBD"/>
    <w:rsid w:val="003652E1"/>
    <w:rsid w:val="003659B2"/>
    <w:rsid w:val="00375693"/>
    <w:rsid w:val="003760EE"/>
    <w:rsid w:val="00376F1E"/>
    <w:rsid w:val="00385A05"/>
    <w:rsid w:val="00391D8D"/>
    <w:rsid w:val="0039768C"/>
    <w:rsid w:val="003C1B27"/>
    <w:rsid w:val="003E5983"/>
    <w:rsid w:val="003E5F5C"/>
    <w:rsid w:val="003F0F82"/>
    <w:rsid w:val="003F2064"/>
    <w:rsid w:val="003F557A"/>
    <w:rsid w:val="0040185D"/>
    <w:rsid w:val="0040262A"/>
    <w:rsid w:val="0040316A"/>
    <w:rsid w:val="00406EDF"/>
    <w:rsid w:val="0043046C"/>
    <w:rsid w:val="00434E85"/>
    <w:rsid w:val="00440F62"/>
    <w:rsid w:val="00441AC0"/>
    <w:rsid w:val="00453770"/>
    <w:rsid w:val="00462B66"/>
    <w:rsid w:val="004727DE"/>
    <w:rsid w:val="004902F0"/>
    <w:rsid w:val="004928E1"/>
    <w:rsid w:val="004A1E5A"/>
    <w:rsid w:val="004C015B"/>
    <w:rsid w:val="004D76B9"/>
    <w:rsid w:val="004E43BB"/>
    <w:rsid w:val="00501C7F"/>
    <w:rsid w:val="00511181"/>
    <w:rsid w:val="00511793"/>
    <w:rsid w:val="00515F20"/>
    <w:rsid w:val="00517596"/>
    <w:rsid w:val="00522144"/>
    <w:rsid w:val="00530BE8"/>
    <w:rsid w:val="00533AC4"/>
    <w:rsid w:val="00535FC0"/>
    <w:rsid w:val="0053672C"/>
    <w:rsid w:val="00537B34"/>
    <w:rsid w:val="00555548"/>
    <w:rsid w:val="00561759"/>
    <w:rsid w:val="00573062"/>
    <w:rsid w:val="005842A3"/>
    <w:rsid w:val="00586927"/>
    <w:rsid w:val="00595743"/>
    <w:rsid w:val="005A3886"/>
    <w:rsid w:val="005A5B6A"/>
    <w:rsid w:val="005A6710"/>
    <w:rsid w:val="005D004D"/>
    <w:rsid w:val="005D72EC"/>
    <w:rsid w:val="005E39EC"/>
    <w:rsid w:val="005E7C87"/>
    <w:rsid w:val="006046F6"/>
    <w:rsid w:val="00622F80"/>
    <w:rsid w:val="00624715"/>
    <w:rsid w:val="00633ED0"/>
    <w:rsid w:val="00636772"/>
    <w:rsid w:val="00644A6C"/>
    <w:rsid w:val="00647A3B"/>
    <w:rsid w:val="006640E7"/>
    <w:rsid w:val="00674B84"/>
    <w:rsid w:val="006815AA"/>
    <w:rsid w:val="0068610A"/>
    <w:rsid w:val="006961F5"/>
    <w:rsid w:val="006A1D2E"/>
    <w:rsid w:val="006A337A"/>
    <w:rsid w:val="006A6B3C"/>
    <w:rsid w:val="006B0B61"/>
    <w:rsid w:val="006B6340"/>
    <w:rsid w:val="006D7C1F"/>
    <w:rsid w:val="006E2DDF"/>
    <w:rsid w:val="007023CF"/>
    <w:rsid w:val="007029CC"/>
    <w:rsid w:val="0070671F"/>
    <w:rsid w:val="00723301"/>
    <w:rsid w:val="007337A5"/>
    <w:rsid w:val="007535E7"/>
    <w:rsid w:val="00773550"/>
    <w:rsid w:val="00773C86"/>
    <w:rsid w:val="00793C5A"/>
    <w:rsid w:val="007A0A50"/>
    <w:rsid w:val="007B6EBA"/>
    <w:rsid w:val="007C480F"/>
    <w:rsid w:val="007D282B"/>
    <w:rsid w:val="007E6957"/>
    <w:rsid w:val="007E7D27"/>
    <w:rsid w:val="007F220E"/>
    <w:rsid w:val="007F26EB"/>
    <w:rsid w:val="007F30B7"/>
    <w:rsid w:val="007F376D"/>
    <w:rsid w:val="008201DA"/>
    <w:rsid w:val="0082611E"/>
    <w:rsid w:val="0085230D"/>
    <w:rsid w:val="00856C4A"/>
    <w:rsid w:val="00861560"/>
    <w:rsid w:val="008777AD"/>
    <w:rsid w:val="008A46CE"/>
    <w:rsid w:val="008A7FAC"/>
    <w:rsid w:val="008B77D5"/>
    <w:rsid w:val="008E2416"/>
    <w:rsid w:val="008F6840"/>
    <w:rsid w:val="00937E6B"/>
    <w:rsid w:val="00962B77"/>
    <w:rsid w:val="0098162D"/>
    <w:rsid w:val="009816B8"/>
    <w:rsid w:val="009936F8"/>
    <w:rsid w:val="009D4234"/>
    <w:rsid w:val="009F5E51"/>
    <w:rsid w:val="00A14AFE"/>
    <w:rsid w:val="00A354F3"/>
    <w:rsid w:val="00A42CB8"/>
    <w:rsid w:val="00A4636D"/>
    <w:rsid w:val="00A5370F"/>
    <w:rsid w:val="00A55F60"/>
    <w:rsid w:val="00A800DA"/>
    <w:rsid w:val="00A93B43"/>
    <w:rsid w:val="00AA2ABC"/>
    <w:rsid w:val="00AB089F"/>
    <w:rsid w:val="00AB5489"/>
    <w:rsid w:val="00AC14D1"/>
    <w:rsid w:val="00AD26EE"/>
    <w:rsid w:val="00AD6CFA"/>
    <w:rsid w:val="00AF252F"/>
    <w:rsid w:val="00AF54BF"/>
    <w:rsid w:val="00AF74BB"/>
    <w:rsid w:val="00B1120C"/>
    <w:rsid w:val="00B15492"/>
    <w:rsid w:val="00B25D48"/>
    <w:rsid w:val="00B41CAA"/>
    <w:rsid w:val="00B44A2B"/>
    <w:rsid w:val="00B45997"/>
    <w:rsid w:val="00B5332B"/>
    <w:rsid w:val="00B53F96"/>
    <w:rsid w:val="00B556AF"/>
    <w:rsid w:val="00B57A8E"/>
    <w:rsid w:val="00B60A1F"/>
    <w:rsid w:val="00B66C41"/>
    <w:rsid w:val="00B66FE9"/>
    <w:rsid w:val="00B750B1"/>
    <w:rsid w:val="00B84801"/>
    <w:rsid w:val="00BA3F16"/>
    <w:rsid w:val="00BA746E"/>
    <w:rsid w:val="00BB4EB3"/>
    <w:rsid w:val="00BC6436"/>
    <w:rsid w:val="00BE2EB1"/>
    <w:rsid w:val="00BF24B7"/>
    <w:rsid w:val="00C076B9"/>
    <w:rsid w:val="00C1061C"/>
    <w:rsid w:val="00C12FA9"/>
    <w:rsid w:val="00C1436A"/>
    <w:rsid w:val="00C159F7"/>
    <w:rsid w:val="00C308AF"/>
    <w:rsid w:val="00C4599E"/>
    <w:rsid w:val="00C514DF"/>
    <w:rsid w:val="00C72805"/>
    <w:rsid w:val="00C75C64"/>
    <w:rsid w:val="00C86F09"/>
    <w:rsid w:val="00C95DBD"/>
    <w:rsid w:val="00CA52A6"/>
    <w:rsid w:val="00CB058B"/>
    <w:rsid w:val="00CB1083"/>
    <w:rsid w:val="00CE7A32"/>
    <w:rsid w:val="00CF287D"/>
    <w:rsid w:val="00CF3ED6"/>
    <w:rsid w:val="00D030F9"/>
    <w:rsid w:val="00D0790E"/>
    <w:rsid w:val="00D25577"/>
    <w:rsid w:val="00D277B9"/>
    <w:rsid w:val="00D27C8A"/>
    <w:rsid w:val="00D67511"/>
    <w:rsid w:val="00D827B1"/>
    <w:rsid w:val="00D9380E"/>
    <w:rsid w:val="00DA65C6"/>
    <w:rsid w:val="00DB3542"/>
    <w:rsid w:val="00DB6192"/>
    <w:rsid w:val="00DE434B"/>
    <w:rsid w:val="00DE446D"/>
    <w:rsid w:val="00DF0AD5"/>
    <w:rsid w:val="00DF50C1"/>
    <w:rsid w:val="00E03E48"/>
    <w:rsid w:val="00E06975"/>
    <w:rsid w:val="00E300E3"/>
    <w:rsid w:val="00E321A1"/>
    <w:rsid w:val="00E32335"/>
    <w:rsid w:val="00E35F9D"/>
    <w:rsid w:val="00E56062"/>
    <w:rsid w:val="00E67593"/>
    <w:rsid w:val="00E71A30"/>
    <w:rsid w:val="00E91525"/>
    <w:rsid w:val="00EC0133"/>
    <w:rsid w:val="00EC37B2"/>
    <w:rsid w:val="00EC6578"/>
    <w:rsid w:val="00EE0E32"/>
    <w:rsid w:val="00EE2EEE"/>
    <w:rsid w:val="00EF564D"/>
    <w:rsid w:val="00F04871"/>
    <w:rsid w:val="00F1781C"/>
    <w:rsid w:val="00F2393A"/>
    <w:rsid w:val="00F3719F"/>
    <w:rsid w:val="00F37BAF"/>
    <w:rsid w:val="00F4767E"/>
    <w:rsid w:val="00F65FBF"/>
    <w:rsid w:val="00F675E6"/>
    <w:rsid w:val="00F8007D"/>
    <w:rsid w:val="00F93184"/>
    <w:rsid w:val="00FA627C"/>
    <w:rsid w:val="00FA64D5"/>
    <w:rsid w:val="00FD1D0B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22A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semiHidden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blk">
    <w:name w:val="blk"/>
    <w:basedOn w:val="a0"/>
    <w:rsid w:val="00C9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F5D1B9F-EE76-4B7D-9A1D-29B0D136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уничева Яна Валерьевна</cp:lastModifiedBy>
  <cp:revision>6</cp:revision>
  <cp:lastPrinted>2020-10-12T13:22:00Z</cp:lastPrinted>
  <dcterms:created xsi:type="dcterms:W3CDTF">2026-03-18T08:31:00Z</dcterms:created>
  <dcterms:modified xsi:type="dcterms:W3CDTF">2026-03-19T08:29:00Z</dcterms:modified>
</cp:coreProperties>
</file>